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ko-KR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0F5D5B96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x+z</m:t>
                </m:r>
              </m:oMath>
            </m:oMathPara>
          </w:p>
          <w:p w14:paraId="0B8F3DA5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13CA69B" w14:textId="77777777" w:rsidR="00486A65" w:rsidRPr="007163F4" w:rsidRDefault="00460C1A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+3</m:t>
                </m:r>
              </m:oMath>
            </m:oMathPara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=bh</m:t>
                </m:r>
              </m:oMath>
            </m:oMathPara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77777777" w:rsidR="00F76C33" w:rsidRDefault="00460C1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460C1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460C1A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7ABA3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y</m:t>
          </m:r>
        </m:oMath>
      </m:oMathPara>
    </w:p>
    <w:p w14:paraId="4C903AD2" w14:textId="77777777" w:rsidR="000543A1" w:rsidRPr="000543A1" w:rsidRDefault="00460C1A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0C58B0" w14:textId="51F4ED58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xpresiones como </w:t>
      </w:r>
      <m:oMath>
        <m:r>
          <w:rPr>
            <w:rFonts w:ascii="Cambria Math" w:hAnsi="Cambria Math"/>
          </w:rPr>
          <m:t>2( x+1)</m:t>
        </m:r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 xml:space="preserve"> tienen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89226173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 xml:space="preserve">valores. Por </w:t>
      </w:r>
      <w:r w:rsidR="00276CF4">
        <w:rPr>
          <w:rFonts w:ascii="Times" w:hAnsi="Times"/>
        </w:rPr>
        <w:lastRenderedPageBreak/>
        <w:t>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77777777" w:rsidR="00E85002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+5=-8</m:t>
          </m:r>
        </m:oMath>
      </m:oMathPara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4E682A36" w14:textId="77777777" w:rsidR="00EF07F4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282C0B" w14:textId="4BB7737C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m:oMath>
        <m:r>
          <w:rPr>
            <w:rFonts w:ascii="Cambria Math" w:hAnsi="Cambria Math"/>
          </w:rPr>
          <m:t>π</m:t>
        </m:r>
      </m:oMath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107908B9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>o par</w:t>
            </w:r>
            <w:r w:rsidR="007457E5">
              <w:rPr>
                <w:rFonts w:ascii="Times New Roman" w:hAnsi="Times New Roman" w:cs="Times New Roman"/>
                <w:color w:val="000000"/>
              </w:rPr>
              <w:t>tes de una expresión algebraica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3B4C098E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 xml:space="preserve">reconocer la relación entre el lenguaje algebraico y </w:t>
            </w:r>
            <w:r w:rsidR="007457E5">
              <w:rPr>
                <w:rFonts w:ascii="Times New Roman" w:hAnsi="Times New Roman" w:cs="Times New Roman"/>
                <w:color w:val="000000"/>
              </w:rPr>
              <w:t>el lenguaje natural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096007" w14:textId="714263F0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</w:t>
            </w:r>
            <w:r w:rsidR="007457E5">
              <w:rPr>
                <w:rFonts w:ascii="Times New Roman" w:hAnsi="Times New Roman" w:cs="Times New Roman"/>
                <w:color w:val="000000"/>
              </w:rPr>
              <w:t>eptos básicos de los polinomios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385498E1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93" w:type="dxa"/>
          </w:tcPr>
          <w:p w14:paraId="2079C7EE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A76E71A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93" w:type="dxa"/>
          </w:tcPr>
          <w:p w14:paraId="6E8CCA47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77777777" w:rsidR="00870E37" w:rsidRDefault="00460C1A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2A6D3D7B" w14:textId="77777777" w:rsidR="00870E37" w:rsidRDefault="00460C1A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14:paraId="3BDC57BF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77777777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F52C932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5FD79DA" w14:textId="77777777" w:rsidR="00870E37" w:rsidRPr="001F7E06" w:rsidRDefault="00460C1A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08386F4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08F90" w14:textId="77777777" w:rsidR="00870E37" w:rsidRPr="001F7E06" w:rsidRDefault="00460C1A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00CA56F1" w14:textId="77777777" w:rsidR="005A3EB6" w:rsidRPr="007E5391" w:rsidRDefault="005A3EB6" w:rsidP="005A3EB6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Default="0016495B" w:rsidP="00E81C3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95B">
              <w:rPr>
                <w:rFonts w:ascii="Times" w:hAnsi="Times"/>
                <w:sz w:val="18"/>
                <w:szCs w:val="18"/>
              </w:rPr>
              <w:t xml:space="preserve">De acuerdo </w:t>
            </w:r>
            <w:r w:rsidR="00572247">
              <w:rPr>
                <w:rFonts w:ascii="Times" w:hAnsi="Times"/>
                <w:sz w:val="18"/>
                <w:szCs w:val="18"/>
              </w:rPr>
              <w:t xml:space="preserve">con </w:t>
            </w:r>
            <w:r>
              <w:rPr>
                <w:rFonts w:ascii="Times" w:hAnsi="Times"/>
                <w:sz w:val="18"/>
                <w:szCs w:val="18"/>
              </w:rPr>
              <w:t>las propiedades de la potenciación la expresión</w:t>
            </w:r>
            <w:r w:rsidR="00E81C34">
              <w:rPr>
                <w:rFonts w:ascii="Times" w:hAnsi="Times"/>
                <w:sz w:val="18"/>
                <w:szCs w:val="18"/>
              </w:rPr>
              <w:t>: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65AC9651" w14:textId="3B3C8BA1" w:rsidR="0016495B" w:rsidRPr="00C776DB" w:rsidRDefault="00460C1A" w:rsidP="00AE506A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a</m:t>
                </m:r>
              </m:oMath>
            </m:oMathPara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de una expresión algebraica no tenga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xplícito </w:t>
            </w:r>
            <w:r>
              <w:rPr>
                <w:rFonts w:ascii="Times" w:eastAsiaTheme="minorEastAsia" w:hAnsi="Times"/>
                <w:sz w:val="18"/>
                <w:szCs w:val="18"/>
              </w:rPr>
              <w:t>su exponente, este será igual a 1</w:t>
            </w:r>
            <w:r w:rsidR="00E81C34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  <w:p w14:paraId="7B960DDD" w14:textId="77777777" w:rsidR="00E81C34" w:rsidRDefault="00E81C34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>Por las p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ropiedades de la multiplicación:</w:t>
            </w:r>
          </w:p>
          <w:p w14:paraId="55845654" w14:textId="0D09A7D8" w:rsidR="0016495B" w:rsidRPr="00C776DB" w:rsidRDefault="00587BBC" w:rsidP="0016495B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∙a=a</m:t>
              </m:r>
            </m:oMath>
            <w:r w:rsidR="0016495B" w:rsidRPr="00C776DB">
              <w:rPr>
                <w:rFonts w:ascii="Times" w:eastAsiaTheme="minorEastAsia" w:hAnsi="Times"/>
                <w:sz w:val="36"/>
                <w:szCs w:val="36"/>
              </w:rPr>
              <w:t xml:space="preserve"> </w:t>
            </w:r>
          </w:p>
          <w:p w14:paraId="50F0B0AD" w14:textId="77777777" w:rsidR="00444C7A" w:rsidRDefault="00444C7A" w:rsidP="0016495B">
            <w:pPr>
              <w:jc w:val="center"/>
              <w:rPr>
                <w:rFonts w:ascii="Times" w:eastAsiaTheme="minorEastAsia" w:hAnsi="Times"/>
                <w:b/>
                <w:sz w:val="36"/>
                <w:szCs w:val="36"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no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sté </w:t>
            </w:r>
            <w:r>
              <w:rPr>
                <w:rFonts w:ascii="Times" w:eastAsiaTheme="minorEastAsia" w:hAnsi="Times"/>
                <w:sz w:val="18"/>
                <w:szCs w:val="18"/>
              </w:rPr>
              <w:t>multiplicada explícitamente por un coeficiente, este será igual a 1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247F01A9" w14:textId="77777777" w:rsidR="00DC65F7" w:rsidRPr="007829E8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2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3</m:t>
              </m:r>
            </m:sup>
          </m:sSup>
          <m:r>
            <w:rPr>
              <w:rStyle w:val="un"/>
              <w:rFonts w:ascii="Cambria Math" w:hAnsi="Cambria Math"/>
            </w:rPr>
            <m:t>+4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1</m:t>
          </m:r>
        </m:oMath>
      </m:oMathPara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ED102AB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6x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y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4x+2y</m:t>
          </m:r>
        </m:oMath>
      </m:oMathPara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25FCD0E8" w14:textId="77777777" w:rsidR="00E74ABD" w:rsidRDefault="00F35F95" w:rsidP="003073CE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6EE72CFE" w14:textId="77777777" w:rsidR="00E74ABD" w:rsidRDefault="00E74ABD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77777777" w:rsidR="00585A5F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351A7308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+3</m:t>
          </m:r>
        </m:oMath>
      </m:oMathPara>
    </w:p>
    <w:p w14:paraId="52BBCC2D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0994C520" w14:textId="77777777" w:rsidR="00D17F77" w:rsidRPr="005657B5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x-6</m:t>
          </m:r>
        </m:oMath>
      </m:oMathPara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6446ABB9" w14:textId="77777777" w:rsidR="005B21E0" w:rsidRDefault="005B21E0" w:rsidP="008E6E7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5xy+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y</w:t>
      </w:r>
      <w:r w:rsidR="00F35F9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+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6BC3D" w14:textId="77777777" w:rsidR="008E6E74" w:rsidRPr="00006630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0"/>
        <w:gridCol w:w="2946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5xy</m:t>
                </m:r>
              </m:oMath>
            </m:oMathPara>
          </w:p>
        </w:tc>
        <w:tc>
          <w:tcPr>
            <w:tcW w:w="2993" w:type="dxa"/>
          </w:tcPr>
          <w:p w14:paraId="1653314E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2993" w:type="dxa"/>
          </w:tcPr>
          <w:p w14:paraId="10973563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0BE2CC09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16BA2A06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792392ED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4C878A5" w14:textId="77777777" w:rsidR="00F35F95" w:rsidRDefault="00460C1A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C776DB" w:rsidRDefault="007B5BF7" w:rsidP="002559B8">
            <w:pPr>
              <w:rPr>
                <w:rFonts w:ascii="Times" w:hAnsi="Times"/>
              </w:rPr>
            </w:pPr>
            <w:r w:rsidRPr="00C776DB">
              <w:rPr>
                <w:rFonts w:ascii="Times" w:hAnsi="Times"/>
              </w:rPr>
              <w:t xml:space="preserve">El opuesto aditivo de un número </w:t>
            </w:r>
            <w:r w:rsidRPr="00C776DB">
              <w:rPr>
                <w:rFonts w:ascii="Times" w:hAnsi="Times"/>
                <w:i/>
              </w:rPr>
              <w:t xml:space="preserve">a </w:t>
            </w:r>
            <w:r w:rsidRPr="00C776DB">
              <w:rPr>
                <w:rFonts w:ascii="Times" w:hAnsi="Times"/>
              </w:rPr>
              <w:t xml:space="preserve"> es </w:t>
            </w:r>
            <w:r w:rsidRPr="00C776DB">
              <w:rPr>
                <w:rFonts w:ascii="Times" w:hAnsi="Times"/>
                <w:i/>
              </w:rPr>
              <w:t xml:space="preserve">–a </w:t>
            </w:r>
            <w:r w:rsidRPr="00C776DB">
              <w:rPr>
                <w:rFonts w:ascii="Times" w:hAnsi="Times"/>
              </w:rPr>
              <w:t>y significa que</w:t>
            </w:r>
            <w:r w:rsidR="002559B8" w:rsidRPr="00C776DB">
              <w:rPr>
                <w:rFonts w:ascii="Times" w:hAnsi="Times"/>
              </w:rPr>
              <w:t>:</w:t>
            </w:r>
          </w:p>
          <w:p w14:paraId="6FADCA52" w14:textId="77777777" w:rsidR="007B5BF7" w:rsidRDefault="007B5BF7" w:rsidP="00AE506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937A206" w14:textId="6DFBBB62" w:rsidR="007B5BF7" w:rsidRPr="00C776DB" w:rsidRDefault="0034203A" w:rsidP="007B5BF7">
            <w:pPr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77777777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 </w:t>
      </w:r>
      <m:oMath>
        <m:r>
          <w:rPr>
            <w:rFonts w:ascii="Cambria Math" w:hAnsi="Cambria Math"/>
          </w:rPr>
          <m:t>7xy</m:t>
        </m:r>
      </m:oMath>
      <w:r>
        <w:rPr>
          <w:rFonts w:ascii="Times" w:hAnsi="Times"/>
        </w:rPr>
        <w:t xml:space="preserve"> es </w:t>
      </w:r>
      <m:oMath>
        <m:r>
          <w:rPr>
            <w:rFonts w:ascii="Cambria Math" w:hAnsi="Cambria Math"/>
          </w:rPr>
          <m:t>-7xy</m:t>
        </m:r>
      </m:oMath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4F0A1149" w14:textId="77777777" w:rsidR="00D17F77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5045F38A" w14:textId="77777777" w:rsidR="007B5BF7" w:rsidRPr="006778B1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xy+(-7xy)=0</m:t>
          </m:r>
        </m:oMath>
      </m:oMathPara>
    </w:p>
    <w:p w14:paraId="269CD3B2" w14:textId="77777777" w:rsidR="002559B8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57DBF27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5xy+3x-2y</m:t>
          </m:r>
        </m:oMath>
      </m:oMathPara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7BEEE4A0" w14:textId="77777777" w:rsidR="006778B1" w:rsidRPr="00280D3B" w:rsidRDefault="006778B1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(5xy+3x-2y)</m:t>
          </m:r>
        </m:oMath>
      </m:oMathPara>
    </w:p>
    <w:p w14:paraId="16C5D84C" w14:textId="77777777" w:rsidR="00280D3B" w:rsidRDefault="00280D3B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1FB8944A" w14:textId="77777777" w:rsidR="00D83C72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71D8E36" w14:textId="77777777" w:rsidR="006778B1" w:rsidRPr="00D83C72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y+3x-2y</m:t>
              </m:r>
            </m:e>
          </m:d>
          <m:r>
            <w:rPr>
              <w:rFonts w:ascii="Cambria Math" w:eastAsiaTheme="minorEastAsia" w:hAnsi="Cambria Math"/>
            </w:rPr>
            <m:t>=-5xy-3x+2y</m:t>
          </m:r>
        </m:oMath>
      </m:oMathPara>
    </w:p>
    <w:p w14:paraId="13E5715B" w14:textId="77777777" w:rsidR="00D83C72" w:rsidRPr="006778B1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77777777" w:rsidR="006C7C81" w:rsidRPr="006C7C81" w:rsidRDefault="00460C1A" w:rsidP="006778B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oMath>
            </m:oMathPara>
          </w:p>
        </w:tc>
        <w:tc>
          <w:tcPr>
            <w:tcW w:w="4489" w:type="dxa"/>
          </w:tcPr>
          <w:p w14:paraId="490120B0" w14:textId="77777777" w:rsidR="006C7C81" w:rsidRPr="006C7C81" w:rsidRDefault="00460C1A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</m:oMath>
            </m:oMathPara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77777777" w:rsidR="006C7C81" w:rsidRPr="006C7C81" w:rsidRDefault="006C7C81" w:rsidP="003B233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6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489" w:type="dxa"/>
          </w:tcPr>
          <w:p w14:paraId="49A85803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6xy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77777777" w:rsidR="006C7C81" w:rsidRPr="006C7C81" w:rsidRDefault="006C7C81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x+y+3x-2z+2xy</m:t>
                </m:r>
              </m:oMath>
            </m:oMathPara>
          </w:p>
        </w:tc>
        <w:tc>
          <w:tcPr>
            <w:tcW w:w="4489" w:type="dxa"/>
          </w:tcPr>
          <w:p w14:paraId="286FB328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-y-3x+2z-2xy</m:t>
                </m:r>
              </m:oMath>
            </m:oMathPara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668F8214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y</m:t>
        </m:r>
      </m:oMath>
      <w:r>
        <w:rPr>
          <w:rFonts w:ascii="Times" w:eastAsiaTheme="minorEastAsia" w:hAnsi="Times"/>
        </w:rPr>
        <w:t xml:space="preserve">  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r w:rsidR="00FE62F4" w:rsidRPr="00FE62F4">
        <w:rPr>
          <w:rFonts w:ascii="Times" w:eastAsiaTheme="minorEastAsia" w:hAnsi="Times"/>
          <w:i/>
        </w:rPr>
        <w:t xml:space="preserve">y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5F4521" w14:paraId="7E950329" w14:textId="77777777" w:rsidTr="00CF5A88">
        <w:tc>
          <w:tcPr>
            <w:tcW w:w="4489" w:type="dxa"/>
          </w:tcPr>
          <w:p w14:paraId="605C9D9B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y-2y</m:t>
                </m:r>
              </m:oMath>
            </m:oMathPara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(2)(-1)-2(-1)</m:t>
                </m:r>
              </m:oMath>
            </m:oMathPara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(4)-6+2</m:t>
                </m:r>
              </m:oMath>
            </m:oMathPara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8-6+2</m:t>
                </m:r>
              </m:oMath>
            </m:oMathPara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77777777" w:rsidR="00CF5A88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7777777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valuar el polinomi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y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1515E" w14:paraId="5EFA81F2" w14:textId="77777777" w:rsidTr="0091515E">
        <w:tc>
          <w:tcPr>
            <w:tcW w:w="4489" w:type="dxa"/>
          </w:tcPr>
          <w:p w14:paraId="79772494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y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77777777" w:rsidR="0091515E" w:rsidRDefault="0091515E" w:rsidP="0091515E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(-2)(-2)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(4)-12(-2)(-2)+9(4)</m:t>
                </m:r>
              </m:oMath>
            </m:oMathPara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16-48+36</m:t>
                </m:r>
              </m:oMath>
            </m:oMathPara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89226174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460C1A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460C1A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460C1A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460C1A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460C1A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460C1A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123927F7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460C1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460C1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460C1A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89226175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460C1A" w:rsidP="00D5220E">
      <w:pPr>
        <w:rPr>
          <w:rFonts w:ascii="Cambria Math" w:eastAsiaTheme="minorEastAsia" w:hAnsi="Cambria Math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89226176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012D67D2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89226177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460C1A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460C1A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89226178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89226179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52E9D325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522AC2F3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</w:t>
            </w:r>
            <w:r w:rsidR="007457E5">
              <w:rPr>
                <w:rFonts w:ascii="Times New Roman" w:hAnsi="Times New Roman" w:cs="Times New Roman"/>
                <w:color w:val="000000"/>
              </w:rPr>
              <w:t>ión y la división de polinomios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89226180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89226181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89226182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89226183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89226184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2028C792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6F9FB9B4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E854FFF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n  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5B5AEAF6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3DE4BA0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  <w:bookmarkStart w:id="0" w:name="_GoBack"/>
            <w:bookmarkEnd w:id="0"/>
          </w:p>
        </w:tc>
      </w:tr>
    </w:tbl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7777777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525270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77777777" w:rsidR="00CA4DFE" w:rsidRPr="00053744" w:rsidRDefault="00525270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2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67D41750" w:rsidR="00474BDD" w:rsidRPr="00053744" w:rsidRDefault="00474BDD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3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CA280" w14:textId="77777777" w:rsidR="00460C1A" w:rsidRDefault="00460C1A" w:rsidP="0071717C">
      <w:pPr>
        <w:spacing w:after="0"/>
      </w:pPr>
      <w:r>
        <w:separator/>
      </w:r>
    </w:p>
  </w:endnote>
  <w:endnote w:type="continuationSeparator" w:id="0">
    <w:p w14:paraId="177976C7" w14:textId="77777777" w:rsidR="00460C1A" w:rsidRDefault="00460C1A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98AA2" w14:textId="77777777" w:rsidR="00460C1A" w:rsidRDefault="00460C1A" w:rsidP="0071717C">
      <w:pPr>
        <w:spacing w:after="0"/>
      </w:pPr>
      <w:r>
        <w:separator/>
      </w:r>
    </w:p>
  </w:footnote>
  <w:footnote w:type="continuationSeparator" w:id="0">
    <w:p w14:paraId="67304097" w14:textId="77777777" w:rsidR="00460C1A" w:rsidRDefault="00460C1A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500F07" w:rsidRDefault="00500F07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500F07" w:rsidRDefault="00500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15550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4894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64776"/>
    <w:rsid w:val="00E74ABD"/>
    <w:rsid w:val="00E800DC"/>
    <w:rsid w:val="00E807A0"/>
    <w:rsid w:val="00E81C34"/>
    <w:rsid w:val="00E81CAC"/>
    <w:rsid w:val="00E84A28"/>
    <w:rsid w:val="00E85002"/>
    <w:rsid w:val="00E9509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3343-3C52-4C2C-9ECA-D225278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5</Pages>
  <Words>4630</Words>
  <Characters>25471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47</cp:revision>
  <dcterms:created xsi:type="dcterms:W3CDTF">2015-03-18T16:48:00Z</dcterms:created>
  <dcterms:modified xsi:type="dcterms:W3CDTF">2015-03-30T18:09:00Z</dcterms:modified>
</cp:coreProperties>
</file>